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30AE70C"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 xml:space="preserve">HRCA </w:t>
            </w:r>
            <w:r w:rsidR="00A9490D">
              <w:t>Kelso</w:t>
            </w:r>
            <w:r w:rsidR="00547B01">
              <w:t xml:space="preserve"> Conservation Area</w:t>
            </w:r>
            <w:r w:rsidR="00805307">
              <w:t> </w:t>
            </w:r>
            <w:r w:rsidR="00ED260A">
              <w:fldChar w:fldCharType="end"/>
            </w:r>
            <w:bookmarkEnd w:id="0"/>
          </w:p>
        </w:tc>
        <w:tc>
          <w:tcPr>
            <w:tcW w:w="1966" w:type="pct"/>
            <w:gridSpan w:val="2"/>
            <w:vAlign w:val="center"/>
          </w:tcPr>
          <w:p w14:paraId="2C266477" w14:textId="252484F4"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93474">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6EA8A564" w14:textId="77777777" w:rsidR="009C5181" w:rsidRDefault="00624D9B" w:rsidP="009C5181">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C2671BA" w14:textId="6572580C" w:rsidR="009C5181" w:rsidRDefault="009C5181" w:rsidP="009C5181">
            <w:pPr>
              <w:spacing w:after="0"/>
              <w:rPr>
                <w:noProof/>
              </w:rPr>
            </w:pPr>
            <w:r>
              <w:rPr>
                <w:noProof/>
              </w:rPr>
              <w:t>•</w:t>
            </w:r>
            <w:r>
              <w:rPr>
                <w:noProof/>
              </w:rPr>
              <w:tab/>
              <w:t>Girl participant – $16.95 ($15 +HST)</w:t>
            </w:r>
          </w:p>
          <w:p w14:paraId="69E5ED5F" w14:textId="77777777" w:rsidR="009C5181" w:rsidRDefault="009C5181" w:rsidP="009C5181">
            <w:pPr>
              <w:spacing w:after="0"/>
              <w:rPr>
                <w:noProof/>
              </w:rPr>
            </w:pPr>
            <w:r>
              <w:rPr>
                <w:noProof/>
              </w:rPr>
              <w:t>•</w:t>
            </w:r>
            <w:r>
              <w:rPr>
                <w:noProof/>
              </w:rPr>
              <w:tab/>
              <w:t xml:space="preserve">Adult inside ratio – $0 </w:t>
            </w:r>
          </w:p>
          <w:p w14:paraId="7C4F21D5" w14:textId="34D04F92" w:rsidR="00FC4600" w:rsidRDefault="009C5181" w:rsidP="009C5181">
            <w:pPr>
              <w:spacing w:after="0"/>
            </w:pPr>
            <w:r>
              <w:rPr>
                <w:noProof/>
              </w:rPr>
              <w:t>•</w:t>
            </w:r>
            <w:r>
              <w:rPr>
                <w:noProof/>
              </w:rP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6943FEA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93474">
              <w:t>Jun 6,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48FEAF1E"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93474">
              <w:t>Jun 6,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FAA1661"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0A16B8" w:rsidRPr="000A16B8">
              <w:t>Aerial Course and Climb Tower</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56FE82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 xml:space="preserve">HRCA </w:t>
            </w:r>
            <w:r w:rsidR="000A16B8">
              <w:t>Kelso</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3F65AB23"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 xml:space="preserve">HRCA </w:t>
            </w:r>
            <w:r w:rsidR="000A16B8">
              <w:rPr>
                <w:rStyle w:val="PlaceholderText"/>
                <w:noProof/>
              </w:rPr>
              <w:t>Kelso</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535A6DF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2B2E59" w:rsidRPr="002B2E59">
              <w:rPr>
                <w:color w:val="000000"/>
              </w:rPr>
              <w:t>905-878-5011</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6CCE65C2"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6976EE" w:rsidRPr="006976EE">
              <w:rPr>
                <w:rStyle w:val="PlaceholderText"/>
              </w:rPr>
              <w:t>5234 Kelso Rd, Milton, ON L9E 0C6</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3C3E9BC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67644" w:rsidRPr="00C67644">
              <w:rPr>
                <w:rStyle w:val="PlaceholderText"/>
                <w:noProof/>
              </w:rPr>
              <w:t>The park features an extensive network of trails that can be used for hiking or mountain biking, a giant floating waterpark called Kelso Cove, and a Challenge Course that provides an opportunity for visitors to push their limits and reach new heights</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14A18ACC"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326C3">
              <w:rPr>
                <w:rStyle w:val="PlaceholderText"/>
                <w:noProof/>
              </w:rPr>
              <w:t>:</w:t>
            </w:r>
            <w:r w:rsidR="00C67644">
              <w:rPr>
                <w:rStyle w:val="PlaceholderText"/>
                <w:noProof/>
              </w:rPr>
              <w:t>7</w:t>
            </w:r>
            <w:r w:rsidR="00415912">
              <w:rPr>
                <w:rStyle w:val="PlaceholderText"/>
                <w:noProof/>
              </w:rPr>
              <w:t xml:space="preserve"> for </w:t>
            </w:r>
            <w:r w:rsidR="00153491">
              <w:rPr>
                <w:rStyle w:val="PlaceholderText"/>
                <w:noProof/>
              </w:rPr>
              <w:t>Guide</w:t>
            </w:r>
            <w:r w:rsidR="005F0919">
              <w:rPr>
                <w:rStyle w:val="PlaceholderText"/>
                <w:noProof/>
              </w:rPr>
              <w:t>s</w:t>
            </w:r>
            <w:r w:rsidR="001A6644">
              <w:rPr>
                <w:rStyle w:val="PlaceholderText"/>
                <w:noProof/>
              </w:rPr>
              <w:t xml:space="preserve">, </w:t>
            </w:r>
            <w:r w:rsidR="00E70031">
              <w:rPr>
                <w:rStyle w:val="PlaceholderText"/>
                <w:noProof/>
              </w:rPr>
              <w:t>Pathfinders</w:t>
            </w:r>
            <w:r w:rsidR="001A6644">
              <w:rPr>
                <w:rStyle w:val="PlaceholderText"/>
                <w:noProof/>
              </w:rPr>
              <w:t xml:space="preserve"> and</w:t>
            </w:r>
            <w:r w:rsidR="00E70031">
              <w:rPr>
                <w:rStyle w:val="PlaceholderText"/>
                <w:noProof/>
              </w:rPr>
              <w:t xml:space="preserve"> Rangers,</w:t>
            </w:r>
            <w:r w:rsidR="00076616">
              <w:rPr>
                <w:rStyle w:val="PlaceholderText"/>
                <w:noProof/>
              </w:rPr>
              <w:t xml:space="preserve"> </w:t>
            </w:r>
            <w:r w:rsidR="00026B19" w:rsidRPr="00026B19">
              <w:rPr>
                <w:rStyle w:val="PlaceholderText"/>
                <w:noProof/>
              </w:rPr>
              <w:t>minimum 2 Guiders</w:t>
            </w:r>
            <w:r w:rsidR="004525FE">
              <w:rPr>
                <w:rStyle w:val="PlaceholderText"/>
                <w:noProof/>
              </w:rPr>
              <w:t xml:space="preserve"> </w:t>
            </w:r>
          </w:p>
          <w:p w14:paraId="17998872" w14:textId="7A3D5269"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w:t>
            </w:r>
            <w:r w:rsidR="00C67644">
              <w:rPr>
                <w:rStyle w:val="PlaceholderText"/>
                <w:noProof/>
              </w:rPr>
              <w:t>u</w:t>
            </w:r>
            <w:r w:rsidRPr="00C63B1D">
              <w:rPr>
                <w:rStyle w:val="PlaceholderText"/>
                <w:noProof/>
              </w:rPr>
              <w:t>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33A5" w14:textId="77777777" w:rsidR="006E6711" w:rsidRDefault="006E6711">
      <w:pPr>
        <w:spacing w:after="0"/>
      </w:pPr>
      <w:r>
        <w:separator/>
      </w:r>
    </w:p>
  </w:endnote>
  <w:endnote w:type="continuationSeparator" w:id="0">
    <w:p w14:paraId="29819CB8" w14:textId="77777777" w:rsidR="006E6711" w:rsidRDefault="006E6711">
      <w:pPr>
        <w:spacing w:after="0"/>
      </w:pPr>
      <w:r>
        <w:continuationSeparator/>
      </w:r>
    </w:p>
  </w:endnote>
  <w:endnote w:type="continuationNotice" w:id="1">
    <w:p w14:paraId="1FD710E6"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15F3" w14:textId="77777777" w:rsidR="006E6711" w:rsidRDefault="006E6711">
      <w:pPr>
        <w:spacing w:after="0"/>
      </w:pPr>
      <w:r>
        <w:separator/>
      </w:r>
    </w:p>
  </w:footnote>
  <w:footnote w:type="continuationSeparator" w:id="0">
    <w:p w14:paraId="3E61922E" w14:textId="77777777" w:rsidR="006E6711" w:rsidRDefault="006E6711">
      <w:pPr>
        <w:spacing w:after="0"/>
      </w:pPr>
      <w:r>
        <w:continuationSeparator/>
      </w:r>
    </w:p>
  </w:footnote>
  <w:footnote w:type="continuationNotice" w:id="1">
    <w:p w14:paraId="52156D51"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5335A"/>
    <w:rsid w:val="00060ED6"/>
    <w:rsid w:val="00071A9F"/>
    <w:rsid w:val="0007331D"/>
    <w:rsid w:val="00074908"/>
    <w:rsid w:val="000759D9"/>
    <w:rsid w:val="00076616"/>
    <w:rsid w:val="000856E7"/>
    <w:rsid w:val="00087F16"/>
    <w:rsid w:val="000955B6"/>
    <w:rsid w:val="000A16B8"/>
    <w:rsid w:val="000A3545"/>
    <w:rsid w:val="000B047F"/>
    <w:rsid w:val="000B211F"/>
    <w:rsid w:val="000C1C15"/>
    <w:rsid w:val="000C1E2D"/>
    <w:rsid w:val="000C532F"/>
    <w:rsid w:val="000D1107"/>
    <w:rsid w:val="000D4D98"/>
    <w:rsid w:val="000D6047"/>
    <w:rsid w:val="000E38A3"/>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644"/>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2E59"/>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065F"/>
    <w:rsid w:val="00314281"/>
    <w:rsid w:val="0031433D"/>
    <w:rsid w:val="003217B0"/>
    <w:rsid w:val="00321886"/>
    <w:rsid w:val="00325711"/>
    <w:rsid w:val="003324AA"/>
    <w:rsid w:val="00335559"/>
    <w:rsid w:val="00335CCF"/>
    <w:rsid w:val="00336762"/>
    <w:rsid w:val="00342DBE"/>
    <w:rsid w:val="00346C5F"/>
    <w:rsid w:val="00355DEF"/>
    <w:rsid w:val="00364370"/>
    <w:rsid w:val="0036694F"/>
    <w:rsid w:val="0037499A"/>
    <w:rsid w:val="00375B20"/>
    <w:rsid w:val="00386D36"/>
    <w:rsid w:val="0038787F"/>
    <w:rsid w:val="00392EC1"/>
    <w:rsid w:val="00393474"/>
    <w:rsid w:val="003A05F5"/>
    <w:rsid w:val="003B05D8"/>
    <w:rsid w:val="003B07E8"/>
    <w:rsid w:val="003B6380"/>
    <w:rsid w:val="003D2C3E"/>
    <w:rsid w:val="003D64D1"/>
    <w:rsid w:val="003E1BDF"/>
    <w:rsid w:val="003F225D"/>
    <w:rsid w:val="003F75DF"/>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5668F"/>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9E5"/>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D70"/>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F0919"/>
    <w:rsid w:val="005F0C0D"/>
    <w:rsid w:val="005F2ECC"/>
    <w:rsid w:val="005F366A"/>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976EE"/>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77F7F"/>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29F5"/>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C5181"/>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9490D"/>
    <w:rsid w:val="00AA060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5E1E"/>
    <w:rsid w:val="00C468F1"/>
    <w:rsid w:val="00C50B55"/>
    <w:rsid w:val="00C55671"/>
    <w:rsid w:val="00C57CFA"/>
    <w:rsid w:val="00C60361"/>
    <w:rsid w:val="00C60DC3"/>
    <w:rsid w:val="00C63B1D"/>
    <w:rsid w:val="00C64ED2"/>
    <w:rsid w:val="00C67644"/>
    <w:rsid w:val="00C71138"/>
    <w:rsid w:val="00C71D0D"/>
    <w:rsid w:val="00C7786D"/>
    <w:rsid w:val="00C802BD"/>
    <w:rsid w:val="00C82A6C"/>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3AA1"/>
    <w:rsid w:val="00D04799"/>
    <w:rsid w:val="00D06256"/>
    <w:rsid w:val="00D075FD"/>
    <w:rsid w:val="00D11E2B"/>
    <w:rsid w:val="00D11F6C"/>
    <w:rsid w:val="00D148AE"/>
    <w:rsid w:val="00D15490"/>
    <w:rsid w:val="00D17128"/>
    <w:rsid w:val="00D17D93"/>
    <w:rsid w:val="00D26402"/>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FA2633DC-FCDC-4358-81B9-26B6BA659C08}"/>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www.w3.org/XML/1998/namespace"/>
    <ds:schemaRef ds:uri="http://purl.org/dc/dcmitype/"/>
    <ds:schemaRef ds:uri="334fd4a1-71d4-45e4-a1f4-6479e2cd9340"/>
    <ds:schemaRef ds:uri="http://schemas.microsoft.com/office/2006/documentManagement/types"/>
    <ds:schemaRef ds:uri="http://purl.org/dc/terms/"/>
    <ds:schemaRef ds:uri="http://schemas.microsoft.com/office/infopath/2007/PartnerControls"/>
    <ds:schemaRef ds:uri="48d1dac6-05a0-424a-b930-d846d6f7dcf5"/>
    <ds:schemaRef ds:uri="http://schemas.microsoft.com/office/2006/metadata/properti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6-02-24T15:36:00Z</dcterms:created>
  <dcterms:modified xsi:type="dcterms:W3CDTF">2026-02-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